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ED" w:rsidRDefault="00FF1D35" w:rsidP="005067ED">
      <w:pPr>
        <w:spacing w:after="0" w:line="240" w:lineRule="auto"/>
        <w:ind w:left="6095"/>
        <w:jc w:val="both"/>
        <w:rPr>
          <w:sz w:val="18"/>
          <w:szCs w:val="18"/>
        </w:rPr>
      </w:pPr>
      <w:r w:rsidRPr="00514827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62F02006" wp14:editId="31096351">
            <wp:simplePos x="0" y="0"/>
            <wp:positionH relativeFrom="margin">
              <wp:posOffset>-20954</wp:posOffset>
            </wp:positionH>
            <wp:positionV relativeFrom="paragraph">
              <wp:posOffset>-3811</wp:posOffset>
            </wp:positionV>
            <wp:extent cx="942340" cy="1024257"/>
            <wp:effectExtent l="0" t="0" r="0" b="4445"/>
            <wp:wrapNone/>
            <wp:docPr id="1" name="Obraz 1" descr="C:\Users\Pracownik\Desktop\1521699_731529320204341_11268309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1521699_731529320204341_112683090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41" cy="10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7ED" w:rsidRDefault="005067ED" w:rsidP="005067ED">
      <w:pPr>
        <w:spacing w:after="0" w:line="240" w:lineRule="auto"/>
        <w:jc w:val="both"/>
        <w:rPr>
          <w:sz w:val="18"/>
          <w:szCs w:val="18"/>
        </w:rPr>
      </w:pPr>
    </w:p>
    <w:p w:rsidR="005067ED" w:rsidRPr="005067ED" w:rsidRDefault="005067ED" w:rsidP="005067ED">
      <w:pPr>
        <w:spacing w:after="0" w:line="240" w:lineRule="auto"/>
        <w:ind w:left="6095"/>
        <w:jc w:val="both"/>
        <w:rPr>
          <w:sz w:val="18"/>
          <w:szCs w:val="18"/>
        </w:rPr>
      </w:pPr>
    </w:p>
    <w:p w:rsidR="00FF1D35" w:rsidRPr="007E5FA8" w:rsidRDefault="00FF1D35" w:rsidP="007E5FA8">
      <w:pPr>
        <w:tabs>
          <w:tab w:val="left" w:pos="0"/>
        </w:tabs>
        <w:jc w:val="center"/>
      </w:pPr>
      <w:r w:rsidRPr="00F20E30">
        <w:rPr>
          <w:b/>
          <w:i/>
          <w:sz w:val="28"/>
          <w:szCs w:val="28"/>
        </w:rPr>
        <w:t>Zespół Szkół</w:t>
      </w:r>
    </w:p>
    <w:p w:rsidR="00FF1D35" w:rsidRPr="002E2491" w:rsidRDefault="00FF1D35" w:rsidP="00FF1D35">
      <w:pPr>
        <w:tabs>
          <w:tab w:val="left" w:pos="3885"/>
        </w:tabs>
        <w:spacing w:after="0" w:line="240" w:lineRule="auto"/>
        <w:jc w:val="center"/>
        <w:rPr>
          <w:i/>
        </w:rPr>
      </w:pPr>
      <w:r w:rsidRPr="002E2491">
        <w:rPr>
          <w:i/>
        </w:rPr>
        <w:t>ul. Byczyńska 9, 46-310 Gorzów Śląski</w:t>
      </w:r>
    </w:p>
    <w:p w:rsidR="00FF1D35" w:rsidRPr="002E2491" w:rsidRDefault="00FF1D35" w:rsidP="00FF1D35">
      <w:pPr>
        <w:pBdr>
          <w:bottom w:val="single" w:sz="6" w:space="1" w:color="auto"/>
        </w:pBdr>
        <w:tabs>
          <w:tab w:val="left" w:pos="3885"/>
        </w:tabs>
        <w:spacing w:after="0" w:line="240" w:lineRule="auto"/>
        <w:jc w:val="center"/>
        <w:rPr>
          <w:i/>
        </w:rPr>
      </w:pPr>
      <w:r w:rsidRPr="002E2491">
        <w:rPr>
          <w:i/>
        </w:rPr>
        <w:t xml:space="preserve">tel. 34/3594216, e-mail: </w:t>
      </w:r>
      <w:hyperlink r:id="rId7" w:history="1">
        <w:r w:rsidRPr="002E2491">
          <w:rPr>
            <w:rStyle w:val="Hipercze"/>
            <w:i/>
          </w:rPr>
          <w:t>zs.gorzow@wp.pl</w:t>
        </w:r>
      </w:hyperlink>
      <w:r w:rsidRPr="002E2491">
        <w:rPr>
          <w:i/>
        </w:rPr>
        <w:t>, www.zsgorzow.pl</w:t>
      </w:r>
    </w:p>
    <w:p w:rsidR="00FF1D35" w:rsidRDefault="00FF1D35" w:rsidP="00392AD9">
      <w:pPr>
        <w:tabs>
          <w:tab w:val="left" w:pos="3885"/>
        </w:tabs>
        <w:spacing w:after="0" w:line="240" w:lineRule="auto"/>
        <w:rPr>
          <w:i/>
          <w:sz w:val="28"/>
          <w:szCs w:val="28"/>
        </w:rPr>
      </w:pPr>
    </w:p>
    <w:p w:rsidR="00FF1D35" w:rsidRPr="00381C35" w:rsidRDefault="003C1FC8" w:rsidP="002E2491">
      <w:pPr>
        <w:tabs>
          <w:tab w:val="left" w:pos="3885"/>
        </w:tabs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ODANIE - </w:t>
      </w:r>
      <w:r w:rsidR="009E46CB" w:rsidRPr="00381C35">
        <w:rPr>
          <w:b/>
          <w:i/>
          <w:sz w:val="32"/>
          <w:szCs w:val="32"/>
        </w:rPr>
        <w:t>KARTA ZGŁOSZENIA DLA DOROSŁYCH</w:t>
      </w:r>
    </w:p>
    <w:p w:rsidR="009E46CB" w:rsidRPr="003C7AA3" w:rsidRDefault="009E46CB" w:rsidP="002E2491">
      <w:pPr>
        <w:tabs>
          <w:tab w:val="left" w:pos="3885"/>
        </w:tabs>
        <w:spacing w:after="0" w:line="240" w:lineRule="auto"/>
        <w:jc w:val="center"/>
        <w:rPr>
          <w:b/>
          <w:i/>
          <w:sz w:val="40"/>
          <w:szCs w:val="40"/>
        </w:rPr>
      </w:pPr>
      <w:r w:rsidRPr="00381C35">
        <w:rPr>
          <w:b/>
          <w:i/>
          <w:sz w:val="32"/>
          <w:szCs w:val="32"/>
        </w:rPr>
        <w:t>DO ZESPOŁU SZKÓŁ W</w:t>
      </w:r>
      <w:r w:rsidR="00381C35">
        <w:rPr>
          <w:b/>
          <w:i/>
          <w:sz w:val="32"/>
          <w:szCs w:val="32"/>
        </w:rPr>
        <w:t xml:space="preserve"> </w:t>
      </w:r>
      <w:r w:rsidRPr="00381C35">
        <w:rPr>
          <w:b/>
          <w:i/>
          <w:sz w:val="32"/>
          <w:szCs w:val="32"/>
        </w:rPr>
        <w:t>GORZOWIE ŚLĄSKIM</w:t>
      </w:r>
    </w:p>
    <w:p w:rsidR="00FF1D35" w:rsidRDefault="00FF1D35" w:rsidP="002E2491">
      <w:pPr>
        <w:tabs>
          <w:tab w:val="left" w:pos="3885"/>
        </w:tabs>
        <w:spacing w:after="0" w:line="240" w:lineRule="auto"/>
        <w:jc w:val="center"/>
        <w:rPr>
          <w:i/>
        </w:rPr>
      </w:pPr>
      <w:r w:rsidRPr="00381C35">
        <w:rPr>
          <w:i/>
        </w:rPr>
        <w:t>PROSZĘ O WYPEŁNIENIE DRUKOWANYMI LITERAMI</w:t>
      </w:r>
    </w:p>
    <w:p w:rsidR="003C1FC8" w:rsidRPr="00381C35" w:rsidRDefault="003C1FC8" w:rsidP="002E2491">
      <w:pPr>
        <w:tabs>
          <w:tab w:val="left" w:pos="3885"/>
        </w:tabs>
        <w:spacing w:after="0" w:line="240" w:lineRule="auto"/>
        <w:jc w:val="center"/>
        <w:rPr>
          <w:i/>
        </w:rPr>
      </w:pPr>
    </w:p>
    <w:p w:rsidR="003C1FC8" w:rsidRDefault="003C1FC8" w:rsidP="003C1FC8">
      <w:pPr>
        <w:tabs>
          <w:tab w:val="left" w:pos="3885"/>
        </w:tabs>
        <w:spacing w:after="0" w:line="240" w:lineRule="auto"/>
        <w:jc w:val="center"/>
      </w:pPr>
    </w:p>
    <w:p w:rsidR="009E46CB" w:rsidRDefault="003C1FC8" w:rsidP="00FF1D35">
      <w:pPr>
        <w:tabs>
          <w:tab w:val="left" w:pos="3885"/>
        </w:tabs>
        <w:spacing w:after="0" w:line="240" w:lineRule="auto"/>
        <w:jc w:val="center"/>
        <w:rPr>
          <w:sz w:val="24"/>
          <w:szCs w:val="24"/>
        </w:rPr>
      </w:pPr>
      <w:r>
        <w:t xml:space="preserve"> </w:t>
      </w:r>
      <w:r w:rsidR="00FF1D35">
        <w:rPr>
          <w:sz w:val="24"/>
          <w:szCs w:val="24"/>
        </w:rPr>
        <w:t xml:space="preserve">Zwracam się z prośbą o przyjęcie mnie na rok szkolny </w:t>
      </w:r>
      <w:r w:rsidR="009E46CB">
        <w:rPr>
          <w:sz w:val="24"/>
          <w:szCs w:val="24"/>
        </w:rPr>
        <w:t>…………………………</w:t>
      </w:r>
      <w:r w:rsidR="002E2491">
        <w:rPr>
          <w:sz w:val="24"/>
          <w:szCs w:val="24"/>
        </w:rPr>
        <w:t>….</w:t>
      </w:r>
      <w:r w:rsidR="009E46CB">
        <w:rPr>
          <w:sz w:val="24"/>
          <w:szCs w:val="24"/>
        </w:rPr>
        <w:t xml:space="preserve"> do</w:t>
      </w:r>
    </w:p>
    <w:p w:rsidR="009E46CB" w:rsidRDefault="009E46CB" w:rsidP="00F75E90">
      <w:pPr>
        <w:tabs>
          <w:tab w:val="left" w:pos="3885"/>
        </w:tabs>
        <w:spacing w:after="0" w:line="240" w:lineRule="auto"/>
        <w:rPr>
          <w:b/>
          <w:i/>
          <w:sz w:val="24"/>
          <w:szCs w:val="24"/>
        </w:rPr>
      </w:pPr>
    </w:p>
    <w:p w:rsidR="009E46CB" w:rsidRDefault="009E46CB" w:rsidP="009E46CB">
      <w:pPr>
        <w:pStyle w:val="Akapitzlist"/>
        <w:tabs>
          <w:tab w:val="left" w:pos="3885"/>
        </w:tabs>
        <w:spacing w:after="0" w:line="240" w:lineRule="auto"/>
        <w:jc w:val="center"/>
        <w:rPr>
          <w:b/>
        </w:rPr>
      </w:pPr>
      <w:r>
        <w:rPr>
          <w:b/>
        </w:rPr>
        <w:t xml:space="preserve">proszę zaznaczyć preferowany kierunek </w:t>
      </w:r>
      <w:r w:rsidR="00E04AEC">
        <w:rPr>
          <w:b/>
        </w:rPr>
        <w:t xml:space="preserve">wpisując podpis kandydata w odpowiednim okienku </w:t>
      </w:r>
    </w:p>
    <w:p w:rsidR="009E46CB" w:rsidRDefault="009E46CB" w:rsidP="009E46CB">
      <w:pPr>
        <w:pStyle w:val="Akapitzlist"/>
        <w:tabs>
          <w:tab w:val="left" w:pos="3885"/>
        </w:tabs>
        <w:spacing w:after="0" w:line="240" w:lineRule="auto"/>
        <w:jc w:val="center"/>
        <w:rPr>
          <w:b/>
        </w:rPr>
      </w:pP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7800"/>
        <w:gridCol w:w="1272"/>
      </w:tblGrid>
      <w:tr w:rsidR="00716737" w:rsidRPr="00381C35" w:rsidTr="00716737">
        <w:tc>
          <w:tcPr>
            <w:tcW w:w="7800" w:type="dxa"/>
          </w:tcPr>
          <w:p w:rsidR="00716737" w:rsidRPr="00381C35" w:rsidRDefault="00716737" w:rsidP="007E5FA8">
            <w:pPr>
              <w:pStyle w:val="Akapitzlist"/>
              <w:numPr>
                <w:ilvl w:val="0"/>
                <w:numId w:val="4"/>
              </w:numPr>
              <w:tabs>
                <w:tab w:val="left" w:pos="3885"/>
              </w:tabs>
              <w:ind w:left="453"/>
              <w:jc w:val="both"/>
              <w:rPr>
                <w:b/>
              </w:rPr>
            </w:pPr>
            <w:r w:rsidRPr="00381C35">
              <w:rPr>
                <w:b/>
              </w:rPr>
              <w:t>SZKOŁY POLICEALNEJ ( Podbudowa: szkoła średnia)</w:t>
            </w:r>
          </w:p>
        </w:tc>
        <w:tc>
          <w:tcPr>
            <w:tcW w:w="1272" w:type="dxa"/>
          </w:tcPr>
          <w:p w:rsidR="00716737" w:rsidRPr="00716737" w:rsidRDefault="00716737" w:rsidP="00716737">
            <w:pPr>
              <w:tabs>
                <w:tab w:val="left" w:pos="3885"/>
              </w:tabs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716737">
              <w:rPr>
                <w:i/>
              </w:rPr>
              <w:t>podpis</w:t>
            </w:r>
          </w:p>
        </w:tc>
      </w:tr>
      <w:tr w:rsidR="00F75E90" w:rsidRPr="00381C35" w:rsidTr="00716737">
        <w:tc>
          <w:tcPr>
            <w:tcW w:w="7800" w:type="dxa"/>
          </w:tcPr>
          <w:p w:rsidR="00F75E90" w:rsidRPr="00381C35" w:rsidRDefault="00F75E90" w:rsidP="00F75E90">
            <w:pPr>
              <w:pStyle w:val="Akapitzlist"/>
              <w:numPr>
                <w:ilvl w:val="0"/>
                <w:numId w:val="3"/>
              </w:numPr>
              <w:tabs>
                <w:tab w:val="left" w:pos="3885"/>
              </w:tabs>
              <w:ind w:left="736"/>
            </w:pPr>
            <w:r w:rsidRPr="00381C35">
              <w:t>Technik usług kosmetycznych – 2 lata</w:t>
            </w:r>
          </w:p>
          <w:p w:rsidR="00F75E90" w:rsidRPr="00381C35" w:rsidRDefault="00CB4936" w:rsidP="00F75E90">
            <w:pPr>
              <w:pStyle w:val="Akapitzlist"/>
              <w:tabs>
                <w:tab w:val="left" w:pos="3885"/>
              </w:tabs>
              <w:ind w:left="736"/>
            </w:pPr>
            <w:r>
              <w:t>- Kwalifikacja FRK.04 – W</w:t>
            </w:r>
            <w:r w:rsidR="00F75E90" w:rsidRPr="00381C35">
              <w:t>ykonywanie zabiegów kosmetycznych</w:t>
            </w:r>
          </w:p>
        </w:tc>
        <w:tc>
          <w:tcPr>
            <w:tcW w:w="1272" w:type="dxa"/>
          </w:tcPr>
          <w:p w:rsidR="00F75E90" w:rsidRPr="00381C35" w:rsidRDefault="00F75E90" w:rsidP="00851C36">
            <w:pPr>
              <w:pStyle w:val="Akapitzlist"/>
              <w:tabs>
                <w:tab w:val="left" w:pos="3885"/>
              </w:tabs>
              <w:ind w:left="0"/>
              <w:jc w:val="both"/>
              <w:rPr>
                <w:b/>
              </w:rPr>
            </w:pPr>
          </w:p>
        </w:tc>
      </w:tr>
      <w:tr w:rsidR="00F75E90" w:rsidRPr="00381C35" w:rsidTr="00716737">
        <w:tc>
          <w:tcPr>
            <w:tcW w:w="7800" w:type="dxa"/>
          </w:tcPr>
          <w:p w:rsidR="00F75E90" w:rsidRPr="00381C35" w:rsidRDefault="00F75E90" w:rsidP="00F75E90">
            <w:pPr>
              <w:pStyle w:val="Akapitzlist"/>
              <w:numPr>
                <w:ilvl w:val="0"/>
                <w:numId w:val="3"/>
              </w:numPr>
              <w:tabs>
                <w:tab w:val="left" w:pos="3885"/>
              </w:tabs>
              <w:ind w:left="736"/>
            </w:pPr>
            <w:r w:rsidRPr="00381C35">
              <w:t>Technik bezpieczeństwa i higieny pracy – 1,5 roku</w:t>
            </w:r>
          </w:p>
          <w:p w:rsidR="00F75E90" w:rsidRPr="00381C35" w:rsidRDefault="00F75E90" w:rsidP="00F75E90">
            <w:pPr>
              <w:pStyle w:val="Akapitzlist"/>
              <w:tabs>
                <w:tab w:val="left" w:pos="3885"/>
              </w:tabs>
              <w:ind w:left="736"/>
            </w:pPr>
            <w:r w:rsidRPr="00381C35">
              <w:t xml:space="preserve">- kwalifikacja BPO.01 – </w:t>
            </w:r>
            <w:r w:rsidR="00CB4936">
              <w:t>Z</w:t>
            </w:r>
            <w:r w:rsidR="00DA5522">
              <w:t>arządzanie bezpieczeństwem</w:t>
            </w:r>
            <w:r w:rsidRPr="00381C35">
              <w:t xml:space="preserve"> w środowisku pracy</w:t>
            </w:r>
          </w:p>
        </w:tc>
        <w:tc>
          <w:tcPr>
            <w:tcW w:w="1272" w:type="dxa"/>
          </w:tcPr>
          <w:p w:rsidR="00F75E90" w:rsidRPr="00381C35" w:rsidRDefault="00F75E90" w:rsidP="00851C36">
            <w:pPr>
              <w:pStyle w:val="Akapitzlist"/>
              <w:tabs>
                <w:tab w:val="left" w:pos="3885"/>
              </w:tabs>
              <w:ind w:left="0"/>
              <w:jc w:val="both"/>
              <w:rPr>
                <w:b/>
              </w:rPr>
            </w:pPr>
          </w:p>
        </w:tc>
      </w:tr>
      <w:tr w:rsidR="00716737" w:rsidRPr="00381C35" w:rsidTr="00716737">
        <w:tc>
          <w:tcPr>
            <w:tcW w:w="7800" w:type="dxa"/>
          </w:tcPr>
          <w:p w:rsidR="00716737" w:rsidRPr="00381C35" w:rsidRDefault="00716737" w:rsidP="007E5FA8">
            <w:pPr>
              <w:pStyle w:val="Akapitzlist"/>
              <w:numPr>
                <w:ilvl w:val="0"/>
                <w:numId w:val="4"/>
              </w:numPr>
              <w:tabs>
                <w:tab w:val="left" w:pos="3885"/>
              </w:tabs>
              <w:ind w:left="453"/>
              <w:jc w:val="both"/>
              <w:rPr>
                <w:b/>
              </w:rPr>
            </w:pPr>
            <w:r w:rsidRPr="00381C35">
              <w:rPr>
                <w:b/>
              </w:rPr>
              <w:t xml:space="preserve">KWALIFIKACYJNE KURSY ZAWODOWE </w:t>
            </w:r>
          </w:p>
        </w:tc>
        <w:tc>
          <w:tcPr>
            <w:tcW w:w="1272" w:type="dxa"/>
          </w:tcPr>
          <w:p w:rsidR="00716737" w:rsidRPr="00716737" w:rsidRDefault="00716737" w:rsidP="00716737">
            <w:pPr>
              <w:tabs>
                <w:tab w:val="left" w:pos="3885"/>
              </w:tabs>
              <w:jc w:val="both"/>
              <w:rPr>
                <w:b/>
              </w:rPr>
            </w:pPr>
          </w:p>
        </w:tc>
      </w:tr>
      <w:tr w:rsidR="00F75E90" w:rsidRPr="00381C35" w:rsidTr="00716737">
        <w:tc>
          <w:tcPr>
            <w:tcW w:w="7800" w:type="dxa"/>
          </w:tcPr>
          <w:p w:rsidR="00392AD9" w:rsidRDefault="00392AD9" w:rsidP="00392AD9">
            <w:pPr>
              <w:pStyle w:val="Akapitzlist"/>
              <w:numPr>
                <w:ilvl w:val="0"/>
                <w:numId w:val="3"/>
              </w:numPr>
              <w:tabs>
                <w:tab w:val="left" w:pos="3885"/>
              </w:tabs>
              <w:ind w:left="736"/>
            </w:pPr>
            <w:r>
              <w:t xml:space="preserve">CNC </w:t>
            </w:r>
            <w:r w:rsidR="00F75E90" w:rsidRPr="00381C35">
              <w:t xml:space="preserve">Operator obrabiarek skrawających </w:t>
            </w:r>
            <w:r>
              <w:t>– 1,5 roku</w:t>
            </w:r>
          </w:p>
          <w:p w:rsidR="00F75E90" w:rsidRPr="00381C35" w:rsidRDefault="00CB4936" w:rsidP="00392AD9">
            <w:pPr>
              <w:pStyle w:val="Akapitzlist"/>
              <w:tabs>
                <w:tab w:val="left" w:pos="3885"/>
              </w:tabs>
              <w:ind w:left="736"/>
            </w:pPr>
            <w:r>
              <w:t>- kwalifikacja MEC.05 – U</w:t>
            </w:r>
            <w:r w:rsidR="00F75E90" w:rsidRPr="00381C35">
              <w:t xml:space="preserve">żytkowanie </w:t>
            </w:r>
            <w:r w:rsidR="00392AD9">
              <w:t xml:space="preserve">obrabiarek skrawających </w:t>
            </w:r>
          </w:p>
        </w:tc>
        <w:tc>
          <w:tcPr>
            <w:tcW w:w="1272" w:type="dxa"/>
          </w:tcPr>
          <w:p w:rsidR="00F75E90" w:rsidRPr="00381C35" w:rsidRDefault="00F75E90" w:rsidP="00851C36">
            <w:pPr>
              <w:pStyle w:val="Akapitzlist"/>
              <w:tabs>
                <w:tab w:val="left" w:pos="3885"/>
              </w:tabs>
              <w:ind w:left="0"/>
              <w:jc w:val="both"/>
              <w:rPr>
                <w:b/>
              </w:rPr>
            </w:pPr>
          </w:p>
        </w:tc>
      </w:tr>
      <w:tr w:rsidR="00F75E90" w:rsidRPr="00381C35" w:rsidTr="00716737">
        <w:tc>
          <w:tcPr>
            <w:tcW w:w="7800" w:type="dxa"/>
          </w:tcPr>
          <w:p w:rsidR="00AC41FE" w:rsidRDefault="00392AD9" w:rsidP="00AC41FE">
            <w:pPr>
              <w:pStyle w:val="Akapitzlist"/>
              <w:numPr>
                <w:ilvl w:val="0"/>
                <w:numId w:val="3"/>
              </w:numPr>
              <w:tabs>
                <w:tab w:val="left" w:pos="3885"/>
              </w:tabs>
              <w:ind w:left="736"/>
            </w:pPr>
            <w:r>
              <w:t xml:space="preserve">KKZ </w:t>
            </w:r>
            <w:r w:rsidR="00F75E90" w:rsidRPr="00381C35">
              <w:t>Rolnik</w:t>
            </w:r>
            <w:r w:rsidR="00AC41FE">
              <w:t xml:space="preserve"> </w:t>
            </w:r>
            <w:r w:rsidR="00AC41FE" w:rsidRPr="00381C35">
              <w:t>– 1,5 roku</w:t>
            </w:r>
          </w:p>
          <w:p w:rsidR="00F75E90" w:rsidRPr="00381C35" w:rsidRDefault="00F75E90" w:rsidP="00AC41FE">
            <w:pPr>
              <w:pStyle w:val="Akapitzlist"/>
              <w:tabs>
                <w:tab w:val="left" w:pos="3885"/>
              </w:tabs>
              <w:ind w:left="736"/>
            </w:pPr>
            <w:r w:rsidRPr="00381C35">
              <w:t xml:space="preserve"> – </w:t>
            </w:r>
            <w:r w:rsidR="00AC41FE">
              <w:t xml:space="preserve">kwalifikacja </w:t>
            </w:r>
            <w:r w:rsidRPr="00381C35">
              <w:t>ROL.04 - Prowadzeni</w:t>
            </w:r>
            <w:r w:rsidR="00E630A7">
              <w:t xml:space="preserve">e produkcji rolniczej </w:t>
            </w:r>
            <w:bookmarkStart w:id="0" w:name="_GoBack"/>
            <w:bookmarkEnd w:id="0"/>
          </w:p>
        </w:tc>
        <w:tc>
          <w:tcPr>
            <w:tcW w:w="1272" w:type="dxa"/>
          </w:tcPr>
          <w:p w:rsidR="00F75E90" w:rsidRPr="00381C35" w:rsidRDefault="00F75E90" w:rsidP="00851C36">
            <w:pPr>
              <w:pStyle w:val="Akapitzlist"/>
              <w:tabs>
                <w:tab w:val="left" w:pos="3885"/>
              </w:tabs>
              <w:ind w:left="0"/>
              <w:jc w:val="both"/>
              <w:rPr>
                <w:b/>
              </w:rPr>
            </w:pPr>
          </w:p>
        </w:tc>
      </w:tr>
      <w:tr w:rsidR="00F75E90" w:rsidRPr="00381C35" w:rsidTr="00716737">
        <w:tc>
          <w:tcPr>
            <w:tcW w:w="7800" w:type="dxa"/>
          </w:tcPr>
          <w:p w:rsidR="00AC41FE" w:rsidRDefault="00392AD9" w:rsidP="00F75E90">
            <w:pPr>
              <w:pStyle w:val="Akapitzlist"/>
              <w:numPr>
                <w:ilvl w:val="0"/>
                <w:numId w:val="3"/>
              </w:numPr>
              <w:tabs>
                <w:tab w:val="left" w:pos="3885"/>
              </w:tabs>
              <w:ind w:left="736"/>
            </w:pPr>
            <w:r>
              <w:t xml:space="preserve">KKZ </w:t>
            </w:r>
            <w:r w:rsidR="00F75E90" w:rsidRPr="00381C35">
              <w:t xml:space="preserve">Rolnik </w:t>
            </w:r>
            <w:r w:rsidR="00AC41FE">
              <w:t>– 0,5 roku</w:t>
            </w:r>
          </w:p>
          <w:p w:rsidR="00381C35" w:rsidRPr="00381C35" w:rsidRDefault="00F75E90" w:rsidP="00AC41FE">
            <w:pPr>
              <w:pStyle w:val="Akapitzlist"/>
              <w:tabs>
                <w:tab w:val="left" w:pos="3885"/>
              </w:tabs>
              <w:ind w:left="736"/>
            </w:pPr>
            <w:r w:rsidRPr="00381C35">
              <w:t xml:space="preserve">– </w:t>
            </w:r>
            <w:r w:rsidR="00AC41FE">
              <w:t xml:space="preserve">kwalifikacja </w:t>
            </w:r>
            <w:r w:rsidRPr="00381C35">
              <w:t>ROL.10 - Organizacja i nadzor</w:t>
            </w:r>
            <w:r w:rsidR="00AC41FE">
              <w:t xml:space="preserve">owanie produkcji rolniczej </w:t>
            </w:r>
          </w:p>
        </w:tc>
        <w:tc>
          <w:tcPr>
            <w:tcW w:w="1272" w:type="dxa"/>
          </w:tcPr>
          <w:p w:rsidR="00F75E90" w:rsidRPr="00381C35" w:rsidRDefault="00F75E90" w:rsidP="00851C36">
            <w:pPr>
              <w:pStyle w:val="Akapitzlist"/>
              <w:tabs>
                <w:tab w:val="left" w:pos="3885"/>
              </w:tabs>
              <w:ind w:left="0"/>
              <w:jc w:val="both"/>
              <w:rPr>
                <w:b/>
              </w:rPr>
            </w:pPr>
          </w:p>
        </w:tc>
      </w:tr>
    </w:tbl>
    <w:p w:rsidR="009E46CB" w:rsidRDefault="009E46CB" w:rsidP="007E5FA8">
      <w:pPr>
        <w:tabs>
          <w:tab w:val="left" w:pos="3885"/>
        </w:tabs>
        <w:spacing w:after="0" w:line="240" w:lineRule="auto"/>
        <w:rPr>
          <w:b/>
          <w:i/>
          <w:sz w:val="24"/>
          <w:szCs w:val="24"/>
        </w:rPr>
      </w:pPr>
    </w:p>
    <w:p w:rsidR="009E46CB" w:rsidRPr="00F22BD4" w:rsidRDefault="00F75E90" w:rsidP="00FF1D35">
      <w:pPr>
        <w:tabs>
          <w:tab w:val="left" w:pos="3885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F22BD4">
        <w:rPr>
          <w:b/>
          <w:i/>
          <w:sz w:val="28"/>
          <w:szCs w:val="28"/>
        </w:rPr>
        <w:t>Dane kandydata</w:t>
      </w:r>
    </w:p>
    <w:tbl>
      <w:tblPr>
        <w:tblStyle w:val="Tabela-Siatka"/>
        <w:tblpPr w:leftFromText="141" w:rightFromText="141" w:vertAnchor="text" w:horzAnchor="margin" w:tblpXSpec="center" w:tblpY="55"/>
        <w:tblW w:w="4673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F1D35" w:rsidTr="00F75E90">
        <w:tc>
          <w:tcPr>
            <w:tcW w:w="421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FF1D35" w:rsidRDefault="00FF1D35" w:rsidP="00F75E90">
            <w:pPr>
              <w:tabs>
                <w:tab w:val="left" w:pos="3885"/>
              </w:tabs>
              <w:rPr>
                <w:b/>
                <w:i/>
                <w:sz w:val="24"/>
                <w:szCs w:val="24"/>
              </w:rPr>
            </w:pPr>
          </w:p>
        </w:tc>
      </w:tr>
    </w:tbl>
    <w:p w:rsidR="00FF1D35" w:rsidRPr="00F20E30" w:rsidRDefault="00F75E90" w:rsidP="00F75E90">
      <w:pPr>
        <w:tabs>
          <w:tab w:val="left" w:pos="3885"/>
        </w:tabs>
        <w:spacing w:after="0" w:line="240" w:lineRule="auto"/>
        <w:ind w:left="127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FF1D35">
        <w:rPr>
          <w:b/>
          <w:i/>
          <w:sz w:val="24"/>
          <w:szCs w:val="24"/>
        </w:rPr>
        <w:t xml:space="preserve">PESEL </w:t>
      </w:r>
    </w:p>
    <w:p w:rsidR="00FF1D35" w:rsidRPr="00F20E30" w:rsidRDefault="00FF1D35" w:rsidP="00FF1D35">
      <w:pPr>
        <w:tabs>
          <w:tab w:val="left" w:pos="3885"/>
        </w:tabs>
        <w:spacing w:after="0" w:line="240" w:lineRule="auto"/>
        <w:rPr>
          <w:b/>
          <w:i/>
          <w:sz w:val="24"/>
          <w:szCs w:val="24"/>
        </w:rPr>
      </w:pPr>
    </w:p>
    <w:tbl>
      <w:tblPr>
        <w:tblStyle w:val="Tabela-Siatka"/>
        <w:tblW w:w="9493" w:type="dxa"/>
        <w:tblInd w:w="207" w:type="dxa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F22BD4" w:rsidRPr="00F20E30" w:rsidTr="002E2491">
        <w:tc>
          <w:tcPr>
            <w:tcW w:w="3114" w:type="dxa"/>
          </w:tcPr>
          <w:p w:rsidR="00F22BD4" w:rsidRPr="00FA14E7" w:rsidRDefault="00F22BD4" w:rsidP="00F22BD4">
            <w:pPr>
              <w:tabs>
                <w:tab w:val="left" w:pos="3885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Nazwisko</w:t>
            </w:r>
          </w:p>
        </w:tc>
        <w:tc>
          <w:tcPr>
            <w:tcW w:w="3260" w:type="dxa"/>
          </w:tcPr>
          <w:p w:rsidR="00F22BD4" w:rsidRPr="00FA14E7" w:rsidRDefault="00F22BD4" w:rsidP="00F22BD4">
            <w:pPr>
              <w:tabs>
                <w:tab w:val="left" w:pos="3885"/>
              </w:tabs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ierwsze imię</w:t>
            </w:r>
          </w:p>
        </w:tc>
        <w:tc>
          <w:tcPr>
            <w:tcW w:w="3119" w:type="dxa"/>
          </w:tcPr>
          <w:p w:rsidR="00F22BD4" w:rsidRPr="00F20E30" w:rsidRDefault="00F22BD4" w:rsidP="00F22BD4">
            <w:pPr>
              <w:tabs>
                <w:tab w:val="left" w:pos="388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Drugie imię</w:t>
            </w:r>
          </w:p>
        </w:tc>
      </w:tr>
      <w:tr w:rsidR="00F22BD4" w:rsidTr="002E2491">
        <w:trPr>
          <w:trHeight w:val="500"/>
        </w:trPr>
        <w:tc>
          <w:tcPr>
            <w:tcW w:w="3114" w:type="dxa"/>
          </w:tcPr>
          <w:p w:rsidR="00F22BD4" w:rsidRPr="00FA14E7" w:rsidRDefault="00F22BD4" w:rsidP="00F22BD4">
            <w:pPr>
              <w:tabs>
                <w:tab w:val="left" w:pos="3885"/>
              </w:tabs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22BD4" w:rsidRDefault="00F22BD4" w:rsidP="00F22BD4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22BD4" w:rsidRDefault="00F22BD4" w:rsidP="00F22BD4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</w:tr>
      <w:tr w:rsidR="00E04AEC" w:rsidTr="00C4047D">
        <w:tc>
          <w:tcPr>
            <w:tcW w:w="3114" w:type="dxa"/>
          </w:tcPr>
          <w:p w:rsidR="00E04AEC" w:rsidRPr="00FA14E7" w:rsidRDefault="00E04AEC" w:rsidP="00EB2DF2">
            <w:pPr>
              <w:pStyle w:val="Akapitzlist"/>
              <w:tabs>
                <w:tab w:val="left" w:pos="3885"/>
              </w:tabs>
              <w:ind w:left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Data urodzenia</w:t>
            </w:r>
          </w:p>
        </w:tc>
        <w:tc>
          <w:tcPr>
            <w:tcW w:w="6379" w:type="dxa"/>
            <w:gridSpan w:val="2"/>
          </w:tcPr>
          <w:p w:rsidR="00E04AEC" w:rsidRDefault="00E04AEC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Miejsce urodzenia</w:t>
            </w:r>
          </w:p>
        </w:tc>
      </w:tr>
      <w:tr w:rsidR="00E04AEC" w:rsidTr="004C7F7E">
        <w:trPr>
          <w:trHeight w:val="541"/>
        </w:trPr>
        <w:tc>
          <w:tcPr>
            <w:tcW w:w="3114" w:type="dxa"/>
          </w:tcPr>
          <w:p w:rsidR="00E04AEC" w:rsidRPr="00FA14E7" w:rsidRDefault="00E04AEC" w:rsidP="00EB2DF2">
            <w:pPr>
              <w:pStyle w:val="Akapitzlist"/>
              <w:tabs>
                <w:tab w:val="left" w:pos="3885"/>
              </w:tabs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E04AEC" w:rsidRDefault="00E04AEC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</w:tr>
      <w:tr w:rsidR="00EB2DF2" w:rsidTr="002E2491">
        <w:tc>
          <w:tcPr>
            <w:tcW w:w="3114" w:type="dxa"/>
          </w:tcPr>
          <w:p w:rsidR="00EB2DF2" w:rsidRPr="00FA14E7" w:rsidRDefault="00EB2DF2" w:rsidP="00EB2DF2">
            <w:pPr>
              <w:pStyle w:val="Akapitzlist"/>
              <w:tabs>
                <w:tab w:val="left" w:pos="3885"/>
              </w:tabs>
              <w:ind w:left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A14E7">
              <w:rPr>
                <w:rFonts w:cstheme="minorHAnsi"/>
                <w:b/>
                <w:i/>
                <w:sz w:val="24"/>
                <w:szCs w:val="24"/>
              </w:rPr>
              <w:t>Miejscowość</w:t>
            </w:r>
          </w:p>
        </w:tc>
        <w:tc>
          <w:tcPr>
            <w:tcW w:w="3260" w:type="dxa"/>
          </w:tcPr>
          <w:p w:rsidR="00EB2DF2" w:rsidRDefault="00EB2DF2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FA14E7">
              <w:rPr>
                <w:rFonts w:cstheme="minorHAnsi"/>
                <w:b/>
                <w:i/>
                <w:sz w:val="24"/>
                <w:szCs w:val="24"/>
              </w:rPr>
              <w:t>Ulica</w:t>
            </w:r>
          </w:p>
        </w:tc>
        <w:tc>
          <w:tcPr>
            <w:tcW w:w="3119" w:type="dxa"/>
          </w:tcPr>
          <w:p w:rsidR="00EB2DF2" w:rsidRDefault="00EB2DF2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FA14E7">
              <w:rPr>
                <w:rFonts w:cstheme="minorHAnsi"/>
                <w:b/>
                <w:i/>
                <w:sz w:val="24"/>
                <w:szCs w:val="24"/>
              </w:rPr>
              <w:t>Nr domu</w:t>
            </w:r>
            <w:r>
              <w:rPr>
                <w:rFonts w:cstheme="minorHAnsi"/>
                <w:b/>
                <w:i/>
                <w:sz w:val="24"/>
                <w:szCs w:val="24"/>
              </w:rPr>
              <w:t>/</w:t>
            </w:r>
            <w:r w:rsidRPr="00FA14E7">
              <w:rPr>
                <w:rFonts w:cstheme="minorHAnsi"/>
                <w:b/>
                <w:i/>
                <w:sz w:val="24"/>
                <w:szCs w:val="24"/>
              </w:rPr>
              <w:t xml:space="preserve"> Nr mieszkania</w:t>
            </w:r>
          </w:p>
        </w:tc>
      </w:tr>
      <w:tr w:rsidR="00EB2DF2" w:rsidTr="002E2491">
        <w:trPr>
          <w:trHeight w:val="538"/>
        </w:trPr>
        <w:tc>
          <w:tcPr>
            <w:tcW w:w="3114" w:type="dxa"/>
          </w:tcPr>
          <w:p w:rsidR="00EB2DF2" w:rsidRPr="00FA14E7" w:rsidRDefault="00EB2DF2" w:rsidP="00EB2DF2">
            <w:pPr>
              <w:pStyle w:val="Akapitzlist"/>
              <w:tabs>
                <w:tab w:val="left" w:pos="3885"/>
              </w:tabs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B2DF2" w:rsidRDefault="00EB2DF2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B2DF2" w:rsidRDefault="00EB2DF2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</w:tr>
      <w:tr w:rsidR="00EB2DF2" w:rsidTr="002E2491">
        <w:tc>
          <w:tcPr>
            <w:tcW w:w="3114" w:type="dxa"/>
          </w:tcPr>
          <w:p w:rsidR="00EB2DF2" w:rsidRPr="00FA14E7" w:rsidRDefault="00EB2DF2" w:rsidP="00EB2DF2">
            <w:pPr>
              <w:pStyle w:val="Akapitzlist"/>
              <w:tabs>
                <w:tab w:val="left" w:pos="3885"/>
              </w:tabs>
              <w:ind w:left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A14E7">
              <w:rPr>
                <w:rFonts w:cstheme="minorHAnsi"/>
                <w:b/>
                <w:i/>
                <w:sz w:val="24"/>
                <w:szCs w:val="24"/>
              </w:rPr>
              <w:t>Kod pocztowy</w:t>
            </w:r>
          </w:p>
        </w:tc>
        <w:tc>
          <w:tcPr>
            <w:tcW w:w="3260" w:type="dxa"/>
          </w:tcPr>
          <w:p w:rsidR="00EB2DF2" w:rsidRDefault="00EB2DF2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FA14E7">
              <w:rPr>
                <w:rFonts w:cstheme="minorHAnsi"/>
                <w:b/>
                <w:i/>
                <w:sz w:val="24"/>
                <w:szCs w:val="24"/>
              </w:rPr>
              <w:t>Poczta</w:t>
            </w:r>
          </w:p>
        </w:tc>
        <w:tc>
          <w:tcPr>
            <w:tcW w:w="3119" w:type="dxa"/>
          </w:tcPr>
          <w:p w:rsidR="00EB2DF2" w:rsidRDefault="00EB2DF2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FA14E7">
              <w:rPr>
                <w:rFonts w:cstheme="minorHAnsi"/>
                <w:b/>
                <w:i/>
                <w:sz w:val="24"/>
                <w:szCs w:val="24"/>
              </w:rPr>
              <w:t>Powiat</w:t>
            </w:r>
          </w:p>
        </w:tc>
      </w:tr>
      <w:tr w:rsidR="00EB2DF2" w:rsidTr="002E2491">
        <w:trPr>
          <w:trHeight w:val="545"/>
        </w:trPr>
        <w:tc>
          <w:tcPr>
            <w:tcW w:w="3114" w:type="dxa"/>
          </w:tcPr>
          <w:p w:rsidR="00EB2DF2" w:rsidRPr="00FA14E7" w:rsidRDefault="00EB2DF2" w:rsidP="00EB2DF2">
            <w:pPr>
              <w:pStyle w:val="Akapitzlist"/>
              <w:tabs>
                <w:tab w:val="left" w:pos="3885"/>
              </w:tabs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B2DF2" w:rsidRDefault="00EB2DF2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B2DF2" w:rsidRDefault="00EB2DF2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</w:p>
        </w:tc>
      </w:tr>
      <w:tr w:rsidR="00EB2DF2" w:rsidTr="00BB2EFA">
        <w:tc>
          <w:tcPr>
            <w:tcW w:w="3114" w:type="dxa"/>
          </w:tcPr>
          <w:p w:rsidR="00EB2DF2" w:rsidRPr="00FA14E7" w:rsidRDefault="00EB2DF2" w:rsidP="00EB2DF2">
            <w:pPr>
              <w:pStyle w:val="Akapitzlist"/>
              <w:tabs>
                <w:tab w:val="left" w:pos="3885"/>
              </w:tabs>
              <w:ind w:left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A14E7">
              <w:rPr>
                <w:rFonts w:cstheme="minorHAnsi"/>
                <w:b/>
                <w:i/>
                <w:sz w:val="24"/>
                <w:szCs w:val="24"/>
              </w:rPr>
              <w:t>Telefon</w:t>
            </w:r>
          </w:p>
        </w:tc>
        <w:tc>
          <w:tcPr>
            <w:tcW w:w="6379" w:type="dxa"/>
            <w:gridSpan w:val="2"/>
          </w:tcPr>
          <w:p w:rsidR="00EB2DF2" w:rsidRDefault="00EB2DF2" w:rsidP="00EB2DF2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FA14E7">
              <w:rPr>
                <w:rFonts w:cstheme="minorHAnsi"/>
                <w:b/>
                <w:i/>
                <w:sz w:val="24"/>
                <w:szCs w:val="24"/>
              </w:rPr>
              <w:t>Adres e-mail</w:t>
            </w:r>
          </w:p>
        </w:tc>
      </w:tr>
      <w:tr w:rsidR="00EB2DF2" w:rsidTr="00EB2DF2">
        <w:trPr>
          <w:trHeight w:val="542"/>
        </w:trPr>
        <w:tc>
          <w:tcPr>
            <w:tcW w:w="3114" w:type="dxa"/>
          </w:tcPr>
          <w:p w:rsidR="00EB2DF2" w:rsidRPr="00FA14E7" w:rsidRDefault="00EB2DF2" w:rsidP="00EB2DF2">
            <w:pPr>
              <w:pStyle w:val="Akapitzlist"/>
              <w:tabs>
                <w:tab w:val="left" w:pos="3885"/>
              </w:tabs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</w:tcBorders>
          </w:tcPr>
          <w:p w:rsidR="00EB2DF2" w:rsidRPr="00FA14E7" w:rsidRDefault="00EB2DF2" w:rsidP="00EB2DF2">
            <w:pPr>
              <w:tabs>
                <w:tab w:val="left" w:pos="3885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DA5522" w:rsidRDefault="00DA5522" w:rsidP="00381C35">
      <w:pPr>
        <w:tabs>
          <w:tab w:val="left" w:pos="3885"/>
        </w:tabs>
        <w:spacing w:after="0" w:line="240" w:lineRule="auto"/>
        <w:jc w:val="both"/>
        <w:rPr>
          <w:b/>
          <w:sz w:val="20"/>
          <w:szCs w:val="20"/>
        </w:rPr>
      </w:pPr>
    </w:p>
    <w:p w:rsidR="00FF1D35" w:rsidRPr="00381C35" w:rsidRDefault="00FF1D35" w:rsidP="00381C35">
      <w:pPr>
        <w:tabs>
          <w:tab w:val="left" w:pos="3885"/>
        </w:tabs>
        <w:spacing w:after="0" w:line="240" w:lineRule="auto"/>
        <w:jc w:val="both"/>
        <w:rPr>
          <w:b/>
          <w:sz w:val="20"/>
          <w:szCs w:val="20"/>
        </w:rPr>
      </w:pPr>
      <w:r w:rsidRPr="00381C35">
        <w:rPr>
          <w:b/>
          <w:sz w:val="20"/>
          <w:szCs w:val="20"/>
        </w:rPr>
        <w:t>OŚWIADCZENIE DOTYCZĄCE TREŚCI WNIOSKU</w:t>
      </w:r>
    </w:p>
    <w:p w:rsidR="00815C9E" w:rsidRPr="009F50C5" w:rsidRDefault="00FF1D35" w:rsidP="009F50C5">
      <w:pPr>
        <w:pStyle w:val="Akapitzlist"/>
        <w:tabs>
          <w:tab w:val="left" w:pos="3885"/>
        </w:tabs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  <w:r w:rsidRPr="009F50C5">
        <w:rPr>
          <w:rFonts w:cstheme="minorHAnsi"/>
          <w:sz w:val="16"/>
          <w:szCs w:val="16"/>
        </w:rPr>
        <w:t>Oświadczam, że wszystkie  wyżej podane dane są zgodne ze stanem faktycznym. Jestem świadomy(a) odpowiedzialności karnej za złożenie fałszywego oświadczenia.</w:t>
      </w:r>
      <w:r w:rsidR="009A7CEB" w:rsidRPr="009F50C5">
        <w:rPr>
          <w:rFonts w:cstheme="minorHAnsi"/>
          <w:sz w:val="16"/>
          <w:szCs w:val="16"/>
        </w:rPr>
        <w:t xml:space="preserve"> </w:t>
      </w:r>
      <w:r w:rsidR="00815C9E" w:rsidRPr="009F50C5">
        <w:rPr>
          <w:rFonts w:cstheme="minorHAnsi"/>
          <w:sz w:val="16"/>
          <w:szCs w:val="16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DA5522" w:rsidRPr="00815C9E" w:rsidRDefault="009F50C5" w:rsidP="00815C9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FF1D35" w:rsidRPr="00F22BD4" w:rsidRDefault="00F22BD4" w:rsidP="00F22BD4">
      <w:pPr>
        <w:tabs>
          <w:tab w:val="left" w:pos="388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16737">
        <w:rPr>
          <w:sz w:val="20"/>
          <w:szCs w:val="20"/>
        </w:rPr>
        <w:t>Gorzów Śląski</w:t>
      </w:r>
      <w:r w:rsidR="00FF1D35" w:rsidRPr="00F22BD4">
        <w:rPr>
          <w:sz w:val="20"/>
          <w:szCs w:val="20"/>
        </w:rPr>
        <w:t>, dnia …………………………..</w:t>
      </w:r>
      <w:r>
        <w:rPr>
          <w:sz w:val="20"/>
          <w:szCs w:val="20"/>
        </w:rPr>
        <w:t xml:space="preserve">                     </w:t>
      </w:r>
      <w:r w:rsidR="0071673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</w:t>
      </w:r>
      <w:r w:rsidR="00FF1D35" w:rsidRPr="00F22BD4">
        <w:rPr>
          <w:sz w:val="20"/>
          <w:szCs w:val="20"/>
        </w:rPr>
        <w:t>……………………………………………………………….</w:t>
      </w:r>
    </w:p>
    <w:p w:rsidR="00841CE6" w:rsidRPr="00381C35" w:rsidRDefault="00FF1D35" w:rsidP="00381C35">
      <w:pPr>
        <w:pStyle w:val="Akapitzlist"/>
        <w:tabs>
          <w:tab w:val="left" w:pos="388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16"/>
          <w:szCs w:val="16"/>
        </w:rPr>
      </w:pPr>
      <w:r w:rsidRPr="00303627">
        <w:rPr>
          <w:sz w:val="20"/>
          <w:szCs w:val="20"/>
        </w:rPr>
        <w:t xml:space="preserve">                </w:t>
      </w:r>
      <w:r w:rsidR="00F22BD4">
        <w:rPr>
          <w:sz w:val="20"/>
          <w:szCs w:val="20"/>
        </w:rPr>
        <w:t xml:space="preserve">        </w:t>
      </w:r>
      <w:r w:rsidRPr="00303627">
        <w:rPr>
          <w:sz w:val="20"/>
          <w:szCs w:val="20"/>
        </w:rPr>
        <w:t xml:space="preserve"> (podpis kandydata)                                   </w:t>
      </w:r>
      <w:r w:rsidR="00F22BD4">
        <w:rPr>
          <w:sz w:val="20"/>
          <w:szCs w:val="20"/>
        </w:rPr>
        <w:t xml:space="preserve">                               </w:t>
      </w:r>
    </w:p>
    <w:sectPr w:rsidR="00841CE6" w:rsidRPr="00381C35" w:rsidSect="00DA5522">
      <w:pgSz w:w="11906" w:h="16838"/>
      <w:pgMar w:top="426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6D7"/>
    <w:multiLevelType w:val="hybridMultilevel"/>
    <w:tmpl w:val="562E7DF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E8037A"/>
    <w:multiLevelType w:val="hybridMultilevel"/>
    <w:tmpl w:val="D614798C"/>
    <w:lvl w:ilvl="0" w:tplc="CB8A1C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2CB6"/>
    <w:multiLevelType w:val="hybridMultilevel"/>
    <w:tmpl w:val="562E7DF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32C16CB"/>
    <w:multiLevelType w:val="hybridMultilevel"/>
    <w:tmpl w:val="B8BA3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4D4"/>
    <w:multiLevelType w:val="hybridMultilevel"/>
    <w:tmpl w:val="EECE07D2"/>
    <w:lvl w:ilvl="0" w:tplc="0415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35"/>
    <w:rsid w:val="0009603C"/>
    <w:rsid w:val="002E2491"/>
    <w:rsid w:val="00381C35"/>
    <w:rsid w:val="00392AD9"/>
    <w:rsid w:val="003C1FC8"/>
    <w:rsid w:val="005067ED"/>
    <w:rsid w:val="00716737"/>
    <w:rsid w:val="007E5FA8"/>
    <w:rsid w:val="00815C9E"/>
    <w:rsid w:val="00841CE6"/>
    <w:rsid w:val="009A7CEB"/>
    <w:rsid w:val="009E46CB"/>
    <w:rsid w:val="009F50C5"/>
    <w:rsid w:val="00AC41FE"/>
    <w:rsid w:val="00CB4936"/>
    <w:rsid w:val="00CD07E4"/>
    <w:rsid w:val="00DA5522"/>
    <w:rsid w:val="00E04AEC"/>
    <w:rsid w:val="00E630A7"/>
    <w:rsid w:val="00EB2DF2"/>
    <w:rsid w:val="00F22BD4"/>
    <w:rsid w:val="00F75E90"/>
    <w:rsid w:val="00FA14E7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5069"/>
  <w15:chartTrackingRefBased/>
  <w15:docId w15:val="{3BAB7670-6406-4E18-99EF-A15A1F7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1D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F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D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.gorzow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BD5C-1F8A-4307-AE4D-63D7C8F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3</cp:revision>
  <cp:lastPrinted>2021-04-19T07:50:00Z</cp:lastPrinted>
  <dcterms:created xsi:type="dcterms:W3CDTF">2021-04-16T11:41:00Z</dcterms:created>
  <dcterms:modified xsi:type="dcterms:W3CDTF">2021-04-19T08:34:00Z</dcterms:modified>
</cp:coreProperties>
</file>